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D56232E" w14:textId="21341896" w:rsidR="00E57299" w:rsidRDefault="00E57299" w:rsidP="005D3D3A">
      <w:r>
        <w:t xml:space="preserve">A backup </w:t>
      </w:r>
      <w:r w:rsidR="008B42D5">
        <w:t xml:space="preserve">system image file </w:t>
      </w:r>
      <w:r>
        <w:t>of MaxAir database can be created</w:t>
      </w:r>
      <w:r w:rsidR="008B42D5">
        <w:t xml:space="preserve"> and stored on a NAS drive</w:t>
      </w:r>
      <w:r>
        <w:t xml:space="preserve">. </w:t>
      </w:r>
    </w:p>
    <w:p w14:paraId="3193DCC7" w14:textId="575453D8" w:rsidR="008B42D5" w:rsidRDefault="008B42D5" w:rsidP="005D3D3A">
      <w:r>
        <w:t>A prerequisite is that a NAS drive should have been attached and mounted at either /mnt or /media.</w:t>
      </w:r>
    </w:p>
    <w:p w14:paraId="0B6BDAC8" w14:textId="690C4773" w:rsidR="009B42F0" w:rsidRPr="008B42D5" w:rsidRDefault="009B42F0" w:rsidP="008B42D5">
      <w:pPr>
        <w:pStyle w:val="Heading2"/>
      </w:pPr>
      <w:r>
        <w:t xml:space="preserve">Scheduled </w:t>
      </w:r>
      <w:r w:rsidR="008B42D5">
        <w:t>Image File Creation</w:t>
      </w:r>
    </w:p>
    <w:p w14:paraId="4AD63F23" w14:textId="51CE4ED4" w:rsidR="009B42F0" w:rsidRDefault="009B42F0" w:rsidP="009B42F0">
      <w:r>
        <w:t xml:space="preserve">Scheduled </w:t>
      </w:r>
      <w:r w:rsidR="008B42D5">
        <w:t>Image File Creation</w:t>
      </w:r>
      <w:r>
        <w:t xml:space="preserve"> use the ‘Job Scheduler’ to perform </w:t>
      </w:r>
      <w:r w:rsidR="008B42D5">
        <w:t>image creation</w:t>
      </w:r>
      <w:r>
        <w:t xml:space="preserve"> on a periodic basis, aged archives are deleted after a set period and the destination location for the archive must be selected.</w:t>
      </w:r>
    </w:p>
    <w:p w14:paraId="43B4DD9C" w14:textId="18E7F1DF" w:rsidR="009B42F0" w:rsidRDefault="00F97621" w:rsidP="009B42F0">
      <w:r>
        <w:rPr>
          <w:noProof/>
        </w:rPr>
        <w:drawing>
          <wp:anchor distT="0" distB="0" distL="114300" distR="114300" simplePos="0" relativeHeight="251665408" behindDoc="0" locked="0" layoutInCell="1" allowOverlap="1" wp14:anchorId="70D66F93" wp14:editId="1C48336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497580" cy="1840865"/>
            <wp:effectExtent l="0" t="0" r="762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F0">
        <w:t xml:space="preserve">Select the </w:t>
      </w:r>
      <w:r w:rsidR="008B42D5">
        <w:t>System Image</w:t>
      </w:r>
      <w:r w:rsidR="009B42F0">
        <w:t xml:space="preserve"> option from the Settings/System  Maintenance menu.</w:t>
      </w:r>
    </w:p>
    <w:p w14:paraId="1536C57E" w14:textId="71431F34" w:rsidR="00F97621" w:rsidRDefault="00F97621" w:rsidP="009B42F0"/>
    <w:p w14:paraId="37110314" w14:textId="22AFF367" w:rsidR="00F97621" w:rsidRDefault="00F97621" w:rsidP="009B42F0"/>
    <w:p w14:paraId="531987CA" w14:textId="157B3444" w:rsidR="00F97621" w:rsidRDefault="00F97621" w:rsidP="009B42F0"/>
    <w:p w14:paraId="3290CD0D" w14:textId="77777777" w:rsidR="00F97621" w:rsidRDefault="00F97621" w:rsidP="009B42F0"/>
    <w:p w14:paraId="22264485" w14:textId="59A61DAD" w:rsidR="009B42F0" w:rsidRDefault="009B42F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46D41EE2">
            <wp:simplePos x="0" y="0"/>
            <wp:positionH relativeFrom="margin">
              <wp:posOffset>2697480</wp:posOffset>
            </wp:positionH>
            <wp:positionV relativeFrom="paragraph">
              <wp:posOffset>233045</wp:posOffset>
            </wp:positionV>
            <wp:extent cx="2921000" cy="3281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DC" w14:textId="46B9E2E9" w:rsidR="008C1940" w:rsidRDefault="009B42F0" w:rsidP="008C1940">
      <w:r>
        <w:t xml:space="preserve">Select to enable the automatic </w:t>
      </w:r>
      <w:r w:rsidR="00F97621">
        <w:t xml:space="preserve">system image creation </w:t>
      </w:r>
      <w:r>
        <w:t>and also if a confirmation email is required (the email option will only be selectable if and email address has been configured, as described earlier).</w:t>
      </w:r>
    </w:p>
    <w:p w14:paraId="01CCAEAE" w14:textId="2AC6F2EB" w:rsidR="009B42F0" w:rsidRDefault="009B42F0" w:rsidP="008C1940">
      <w:r>
        <w:t xml:space="preserve">Set how often to perform the </w:t>
      </w:r>
      <w:r w:rsidR="00F97621">
        <w:t>image creation</w:t>
      </w:r>
      <w:r>
        <w:t xml:space="preserve">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1FE13B78" w14:textId="77777777" w:rsidR="00F97621" w:rsidRDefault="00F97621" w:rsidP="008C1940"/>
    <w:p w14:paraId="39DC50CB" w14:textId="2D61E6D5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A800DA" wp14:editId="29213DF9">
            <wp:simplePos x="0" y="0"/>
            <wp:positionH relativeFrom="margin">
              <wp:posOffset>2354580</wp:posOffset>
            </wp:positionH>
            <wp:positionV relativeFrom="paragraph">
              <wp:posOffset>83185</wp:posOffset>
            </wp:positionV>
            <wp:extent cx="3155315" cy="5215890"/>
            <wp:effectExtent l="0" t="0" r="698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D24051E" w:rsidR="009B42F0" w:rsidRDefault="009B42F0" w:rsidP="008C1940">
      <w:r>
        <w:t>By default, the check for scheduled</w:t>
      </w:r>
      <w:r w:rsidR="00F97621">
        <w:t xml:space="preserve"> image creation</w:t>
      </w:r>
      <w:r>
        <w:t xml:space="preserve"> will take place at 0</w:t>
      </w:r>
      <w:r w:rsidR="00F97621">
        <w:t>2</w:t>
      </w:r>
      <w:r>
        <w:t>:00 hours each day, this is determined by the Scheduled Job ‘auto_</w:t>
      </w:r>
      <w:r w:rsidR="004E24A9">
        <w:t>image</w:t>
      </w:r>
      <w:r>
        <w:t>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911FB6A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3E2FA1">
      <w:t>–</w:t>
    </w:r>
    <w:r w:rsidR="00066FB7">
      <w:t xml:space="preserve"> </w:t>
    </w:r>
    <w:r w:rsidR="008B42D5">
      <w:t>System Image File Cre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4A9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2D5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4EDD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3DC0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B67DF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97621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12-19T15:41:00Z</cp:lastPrinted>
  <dcterms:created xsi:type="dcterms:W3CDTF">2021-12-19T18:40:00Z</dcterms:created>
  <dcterms:modified xsi:type="dcterms:W3CDTF">2022-10-20T13:35:00Z</dcterms:modified>
</cp:coreProperties>
</file>